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0F17F7ED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E97520">
                  <w:t>Ranger</w:t>
                </w:r>
                <w:r w:rsidR="0078322F">
                  <w:t xml:space="preserve"> Summer Camp June 30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- July </w:t>
                </w:r>
                <w:r w:rsidR="00C75EA5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AE056E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0FFBBDB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E97520">
                  <w:t>Range</w:t>
                </w:r>
                <w:r w:rsidR="00995B60">
                  <w:t>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BED1B7E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6/30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75EA5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9A7A510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C75EA5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75EA5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B77E91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AA3076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F01F2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C75EA5">
                  <w:t>h30</w:t>
                </w:r>
                <w:r w:rsidR="00931977">
                  <w:t xml:space="preserve"> June 30</w:t>
                </w:r>
                <w:r w:rsidR="00931977" w:rsidRPr="00931977">
                  <w:rPr>
                    <w:vertAlign w:val="superscript"/>
                  </w:rPr>
                  <w:t>th</w:t>
                </w:r>
                <w:proofErr w:type="gramStart"/>
                <w:r w:rsidR="00931977">
                  <w:t xml:space="preserve"> 2024</w:t>
                </w:r>
                <w:proofErr w:type="gramEnd"/>
                <w:r w:rsidR="00931977">
                  <w:t xml:space="preserve">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14588D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 xml:space="preserve">Pick up time 13h on July </w:t>
                </w:r>
                <w:r w:rsidR="00C75EA5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2BED" w14:textId="77777777" w:rsidR="006E5BEB" w:rsidRDefault="006E5BEB">
      <w:pPr>
        <w:spacing w:after="0"/>
      </w:pPr>
      <w:r>
        <w:separator/>
      </w:r>
    </w:p>
  </w:endnote>
  <w:endnote w:type="continuationSeparator" w:id="0">
    <w:p w14:paraId="70EF697E" w14:textId="77777777" w:rsidR="006E5BEB" w:rsidRDefault="006E5BEB">
      <w:pPr>
        <w:spacing w:after="0"/>
      </w:pPr>
      <w:r>
        <w:continuationSeparator/>
      </w:r>
    </w:p>
  </w:endnote>
  <w:endnote w:type="continuationNotice" w:id="1">
    <w:p w14:paraId="72FF29E9" w14:textId="77777777" w:rsidR="006E5BEB" w:rsidRDefault="006E5B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E2E4" w14:textId="77777777" w:rsidR="006E5BEB" w:rsidRDefault="006E5BEB">
      <w:pPr>
        <w:spacing w:after="0"/>
      </w:pPr>
      <w:r>
        <w:separator/>
      </w:r>
    </w:p>
  </w:footnote>
  <w:footnote w:type="continuationSeparator" w:id="0">
    <w:p w14:paraId="5CB241E5" w14:textId="77777777" w:rsidR="006E5BEB" w:rsidRDefault="006E5BEB">
      <w:pPr>
        <w:spacing w:after="0"/>
      </w:pPr>
      <w:r>
        <w:continuationSeparator/>
      </w:r>
    </w:p>
  </w:footnote>
  <w:footnote w:type="continuationNotice" w:id="1">
    <w:p w14:paraId="5FA0E8C1" w14:textId="77777777" w:rsidR="006E5BEB" w:rsidRDefault="006E5B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53E2E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0C1D"/>
    <w:rsid w:val="006A6D0A"/>
    <w:rsid w:val="006B2975"/>
    <w:rsid w:val="006C1766"/>
    <w:rsid w:val="006C3D3A"/>
    <w:rsid w:val="006C435A"/>
    <w:rsid w:val="006C49ED"/>
    <w:rsid w:val="006D453E"/>
    <w:rsid w:val="006E3367"/>
    <w:rsid w:val="006E5BEB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5B60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A3076"/>
    <w:rsid w:val="00AC0D9E"/>
    <w:rsid w:val="00AC6DD9"/>
    <w:rsid w:val="00AE056E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5EA5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97520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CF1BE7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CF1BE7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CF1BE7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CF1BE7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CF1BE7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43222"/>
    <w:rsid w:val="000E5BB9"/>
    <w:rsid w:val="001B12A3"/>
    <w:rsid w:val="001D5B82"/>
    <w:rsid w:val="002430F3"/>
    <w:rsid w:val="00311B85"/>
    <w:rsid w:val="004855B9"/>
    <w:rsid w:val="005C3234"/>
    <w:rsid w:val="006304FC"/>
    <w:rsid w:val="00634561"/>
    <w:rsid w:val="00695E13"/>
    <w:rsid w:val="006C0CD3"/>
    <w:rsid w:val="00740F5B"/>
    <w:rsid w:val="00747A0C"/>
    <w:rsid w:val="008008B8"/>
    <w:rsid w:val="009F1991"/>
    <w:rsid w:val="00A3128E"/>
    <w:rsid w:val="00B43FE0"/>
    <w:rsid w:val="00BF7F17"/>
    <w:rsid w:val="00C05E9C"/>
    <w:rsid w:val="00CF1BE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3</cp:revision>
  <dcterms:created xsi:type="dcterms:W3CDTF">2023-12-18T23:10:00Z</dcterms:created>
  <dcterms:modified xsi:type="dcterms:W3CDTF">2023-12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